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9737"/>
      </w:tblGrid>
      <w:tr w:rsidR="00316669" w:rsidRPr="005529F6" w14:paraId="6FA64817" w14:textId="77777777" w:rsidTr="00F815A8">
        <w:trPr>
          <w:trHeight w:val="410"/>
        </w:trPr>
        <w:tc>
          <w:tcPr>
            <w:tcW w:w="9737" w:type="dxa"/>
          </w:tcPr>
          <w:p w14:paraId="3C3245A3" w14:textId="3E583D90" w:rsidR="00316669" w:rsidRPr="00316669" w:rsidRDefault="00316669">
            <w:pPr>
              <w:rPr>
                <w:rStyle w:val="BookTitle"/>
                <w:sz w:val="32"/>
                <w:szCs w:val="32"/>
              </w:rPr>
            </w:pPr>
            <w:r w:rsidRPr="00316669">
              <w:rPr>
                <w:rStyle w:val="BookTitle"/>
                <w:sz w:val="32"/>
                <w:szCs w:val="32"/>
              </w:rPr>
              <w:t>From</w:t>
            </w:r>
          </w:p>
        </w:tc>
      </w:tr>
      <w:tr w:rsidR="00316669" w:rsidRPr="005529F6" w14:paraId="7646088D" w14:textId="77777777" w:rsidTr="00F815A8">
        <w:trPr>
          <w:trHeight w:val="1411"/>
        </w:trPr>
        <w:tc>
          <w:tcPr>
            <w:tcW w:w="9737" w:type="dxa"/>
          </w:tcPr>
          <w:p w14:paraId="17D34A01" w14:textId="2AD10F1E" w:rsidR="00316669" w:rsidRPr="00316669" w:rsidRDefault="00316669">
            <w:pPr>
              <w:rPr>
                <w:rStyle w:val="BookTitle"/>
                <w:sz w:val="24"/>
                <w:szCs w:val="24"/>
              </w:rPr>
            </w:pPr>
            <w:r w:rsidRPr="00316669">
              <w:rPr>
                <w:rStyle w:val="BookTitle"/>
                <w:sz w:val="24"/>
                <w:szCs w:val="24"/>
              </w:rPr>
              <w:t>Company name:</w:t>
            </w:r>
            <w:r w:rsidRPr="00316669">
              <w:rPr>
                <w:rStyle w:val="BookTitle"/>
                <w:sz w:val="24"/>
                <w:szCs w:val="24"/>
              </w:rPr>
              <w:br/>
            </w:r>
          </w:p>
          <w:p w14:paraId="18749321" w14:textId="5B0733BA" w:rsidR="00316669" w:rsidRPr="00316669" w:rsidRDefault="00316669">
            <w:pPr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Contact</w:t>
            </w:r>
            <w:r w:rsidRPr="00316669">
              <w:rPr>
                <w:rStyle w:val="BookTitle"/>
                <w:sz w:val="24"/>
                <w:szCs w:val="24"/>
              </w:rPr>
              <w:t>:</w:t>
            </w:r>
          </w:p>
          <w:p w14:paraId="7FAC878E" w14:textId="77777777" w:rsidR="00316669" w:rsidRPr="00316669" w:rsidRDefault="00316669">
            <w:pPr>
              <w:rPr>
                <w:rStyle w:val="BookTitle"/>
                <w:sz w:val="24"/>
                <w:szCs w:val="24"/>
              </w:rPr>
            </w:pPr>
          </w:p>
          <w:p w14:paraId="63752AB3" w14:textId="77777777" w:rsidR="00316669" w:rsidRPr="00316669" w:rsidRDefault="00316669">
            <w:pPr>
              <w:rPr>
                <w:rStyle w:val="BookTitle"/>
                <w:sz w:val="24"/>
                <w:szCs w:val="24"/>
              </w:rPr>
            </w:pPr>
            <w:r w:rsidRPr="00316669">
              <w:rPr>
                <w:rStyle w:val="BookTitle"/>
                <w:sz w:val="24"/>
                <w:szCs w:val="24"/>
              </w:rPr>
              <w:t>Phone:                                                   Fax:</w:t>
            </w:r>
          </w:p>
          <w:p w14:paraId="49CEE46E" w14:textId="77777777" w:rsidR="00316669" w:rsidRPr="00316669" w:rsidRDefault="00316669">
            <w:pPr>
              <w:rPr>
                <w:rStyle w:val="BookTitle"/>
                <w:sz w:val="24"/>
                <w:szCs w:val="24"/>
              </w:rPr>
            </w:pPr>
          </w:p>
          <w:p w14:paraId="064DEB3C" w14:textId="20F3F370" w:rsidR="00316669" w:rsidRPr="005529F6" w:rsidRDefault="00316669">
            <w:pPr>
              <w:rPr>
                <w:rStyle w:val="BookTitle"/>
              </w:rPr>
            </w:pPr>
          </w:p>
        </w:tc>
      </w:tr>
    </w:tbl>
    <w:p w14:paraId="4E072C0D" w14:textId="01CEADEF" w:rsidR="005529F6" w:rsidRPr="00316669" w:rsidRDefault="00F815A8" w:rsidP="00316669">
      <w:pPr>
        <w:jc w:val="center"/>
        <w:rPr>
          <w:rStyle w:val="BookTitle"/>
          <w:sz w:val="72"/>
          <w:szCs w:val="72"/>
        </w:rPr>
      </w:pPr>
      <w:r w:rsidRPr="00F815A8">
        <w:rPr>
          <w:rStyle w:val="BookTitle"/>
          <w:sz w:val="16"/>
          <w:szCs w:val="16"/>
        </w:rPr>
        <w:br/>
      </w:r>
      <w:r w:rsidR="00316669" w:rsidRPr="00316669">
        <w:rPr>
          <w:rStyle w:val="BookTitle"/>
          <w:sz w:val="72"/>
          <w:szCs w:val="72"/>
        </w:rPr>
        <w:t>FAX INFO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F815A8" w:rsidRPr="005529F6" w14:paraId="4A84108B" w14:textId="77777777" w:rsidTr="00F815A8">
        <w:trPr>
          <w:trHeight w:val="382"/>
        </w:trPr>
        <w:tc>
          <w:tcPr>
            <w:tcW w:w="9751" w:type="dxa"/>
          </w:tcPr>
          <w:p w14:paraId="2F61804F" w14:textId="7706B066" w:rsidR="00F815A8" w:rsidRPr="00316669" w:rsidRDefault="00F815A8" w:rsidP="00533635">
            <w:pPr>
              <w:rPr>
                <w:rStyle w:val="BookTitle"/>
                <w:sz w:val="32"/>
                <w:szCs w:val="32"/>
              </w:rPr>
            </w:pPr>
            <w:r>
              <w:rPr>
                <w:rStyle w:val="BookTitle"/>
                <w:sz w:val="32"/>
                <w:szCs w:val="32"/>
              </w:rPr>
              <w:t>To</w:t>
            </w:r>
          </w:p>
        </w:tc>
      </w:tr>
      <w:tr w:rsidR="00F815A8" w:rsidRPr="005529F6" w14:paraId="6D9D508F" w14:textId="77777777" w:rsidTr="00F815A8">
        <w:trPr>
          <w:trHeight w:val="1316"/>
        </w:trPr>
        <w:tc>
          <w:tcPr>
            <w:tcW w:w="9751" w:type="dxa"/>
          </w:tcPr>
          <w:p w14:paraId="477B8707" w14:textId="77777777" w:rsidR="00F815A8" w:rsidRPr="00316669" w:rsidRDefault="00F815A8" w:rsidP="00533635">
            <w:pPr>
              <w:rPr>
                <w:rStyle w:val="BookTitle"/>
                <w:sz w:val="24"/>
                <w:szCs w:val="24"/>
              </w:rPr>
            </w:pPr>
            <w:r w:rsidRPr="00316669">
              <w:rPr>
                <w:rStyle w:val="BookTitle"/>
                <w:sz w:val="24"/>
                <w:szCs w:val="24"/>
              </w:rPr>
              <w:t>Company name:</w:t>
            </w:r>
            <w:r w:rsidRPr="00316669">
              <w:rPr>
                <w:rStyle w:val="BookTitle"/>
                <w:sz w:val="24"/>
                <w:szCs w:val="24"/>
              </w:rPr>
              <w:br/>
            </w:r>
          </w:p>
          <w:p w14:paraId="68F7EBE9" w14:textId="77777777" w:rsidR="00F815A8" w:rsidRPr="00316669" w:rsidRDefault="00F815A8" w:rsidP="00533635">
            <w:pPr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Contact</w:t>
            </w:r>
            <w:r w:rsidRPr="00316669">
              <w:rPr>
                <w:rStyle w:val="BookTitle"/>
                <w:sz w:val="24"/>
                <w:szCs w:val="24"/>
              </w:rPr>
              <w:t>:</w:t>
            </w:r>
          </w:p>
          <w:p w14:paraId="0A2237B8" w14:textId="77777777" w:rsidR="00F815A8" w:rsidRPr="00316669" w:rsidRDefault="00F815A8" w:rsidP="00533635">
            <w:pPr>
              <w:rPr>
                <w:rStyle w:val="BookTitle"/>
                <w:sz w:val="24"/>
                <w:szCs w:val="24"/>
              </w:rPr>
            </w:pPr>
          </w:p>
          <w:p w14:paraId="5DC03ACD" w14:textId="77777777" w:rsidR="00F815A8" w:rsidRPr="00316669" w:rsidRDefault="00F815A8" w:rsidP="00533635">
            <w:pPr>
              <w:rPr>
                <w:rStyle w:val="BookTitle"/>
                <w:sz w:val="24"/>
                <w:szCs w:val="24"/>
              </w:rPr>
            </w:pPr>
            <w:r w:rsidRPr="00316669">
              <w:rPr>
                <w:rStyle w:val="BookTitle"/>
                <w:sz w:val="24"/>
                <w:szCs w:val="24"/>
              </w:rPr>
              <w:t>Phone:                                                   Fax:</w:t>
            </w:r>
          </w:p>
          <w:p w14:paraId="329CA3B7" w14:textId="77777777" w:rsidR="00F815A8" w:rsidRPr="00316669" w:rsidRDefault="00F815A8" w:rsidP="00533635">
            <w:pPr>
              <w:rPr>
                <w:rStyle w:val="BookTitle"/>
                <w:sz w:val="24"/>
                <w:szCs w:val="24"/>
              </w:rPr>
            </w:pPr>
          </w:p>
          <w:p w14:paraId="3E4163C5" w14:textId="77777777" w:rsidR="00F815A8" w:rsidRPr="005529F6" w:rsidRDefault="00F815A8" w:rsidP="00533635">
            <w:pPr>
              <w:rPr>
                <w:rStyle w:val="BookTitle"/>
              </w:rPr>
            </w:pPr>
          </w:p>
        </w:tc>
      </w:tr>
    </w:tbl>
    <w:p w14:paraId="28C8F413" w14:textId="77777777" w:rsidR="00F815A8" w:rsidRDefault="00F815A8" w:rsidP="00494B5B">
      <w:pPr>
        <w:rPr>
          <w:rStyle w:val="BookTitle"/>
        </w:rPr>
      </w:pPr>
    </w:p>
    <w:p w14:paraId="45998A44" w14:textId="358B205C" w:rsidR="00F815A8" w:rsidRDefault="00F815A8" w:rsidP="00494B5B">
      <w:pPr>
        <w:rPr>
          <w:rStyle w:val="BookTitle"/>
        </w:rPr>
      </w:pPr>
      <w:r>
        <w:rPr>
          <w:rStyle w:val="BookTitle"/>
        </w:rPr>
        <w:t xml:space="preserve">Number of pages: </w:t>
      </w:r>
    </w:p>
    <w:p w14:paraId="6BD42168" w14:textId="70F36C95" w:rsidR="00316669" w:rsidRDefault="00D10A26" w:rsidP="00494B5B">
      <w:pPr>
        <w:rPr>
          <w:rStyle w:val="BookTitle"/>
        </w:rPr>
      </w:pPr>
      <w:r w:rsidRPr="005529F6">
        <w:rPr>
          <w:rStyle w:val="BookTitle"/>
        </w:rPr>
        <w:t>M</w:t>
      </w:r>
      <w:r w:rsidR="00494B5B">
        <w:rPr>
          <w:rStyle w:val="BookTitle"/>
        </w:rPr>
        <w:t>essage</w:t>
      </w:r>
    </w:p>
    <w:tbl>
      <w:tblPr>
        <w:tblStyle w:val="TableGrid"/>
        <w:tblW w:w="9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F815A8" w14:paraId="78430CE7" w14:textId="77777777" w:rsidTr="00F815A8">
        <w:trPr>
          <w:trHeight w:val="603"/>
        </w:trPr>
        <w:tc>
          <w:tcPr>
            <w:tcW w:w="9709" w:type="dxa"/>
          </w:tcPr>
          <w:p w14:paraId="2FBCC7A0" w14:textId="77777777" w:rsidR="00F815A8" w:rsidRDefault="00F815A8" w:rsidP="00533635"/>
        </w:tc>
      </w:tr>
      <w:tr w:rsidR="00F815A8" w14:paraId="6D63883B" w14:textId="77777777" w:rsidTr="00F815A8">
        <w:trPr>
          <w:trHeight w:val="603"/>
        </w:trPr>
        <w:tc>
          <w:tcPr>
            <w:tcW w:w="9709" w:type="dxa"/>
          </w:tcPr>
          <w:p w14:paraId="3F52FA92" w14:textId="77777777" w:rsidR="00F815A8" w:rsidRDefault="00F815A8" w:rsidP="00533635"/>
        </w:tc>
      </w:tr>
      <w:tr w:rsidR="00F815A8" w14:paraId="03D1A151" w14:textId="77777777" w:rsidTr="00F815A8">
        <w:trPr>
          <w:trHeight w:val="603"/>
        </w:trPr>
        <w:tc>
          <w:tcPr>
            <w:tcW w:w="9709" w:type="dxa"/>
          </w:tcPr>
          <w:p w14:paraId="1E6E2D6E" w14:textId="77777777" w:rsidR="00F815A8" w:rsidRDefault="00F815A8" w:rsidP="00533635"/>
        </w:tc>
      </w:tr>
      <w:tr w:rsidR="00F815A8" w14:paraId="3D64B6E1" w14:textId="77777777" w:rsidTr="00F815A8">
        <w:trPr>
          <w:trHeight w:val="603"/>
        </w:trPr>
        <w:tc>
          <w:tcPr>
            <w:tcW w:w="9709" w:type="dxa"/>
          </w:tcPr>
          <w:p w14:paraId="2EC457B0" w14:textId="77777777" w:rsidR="00F815A8" w:rsidRDefault="00F815A8" w:rsidP="00533635"/>
        </w:tc>
      </w:tr>
      <w:tr w:rsidR="00F815A8" w14:paraId="3ED07DBF" w14:textId="77777777" w:rsidTr="00F815A8">
        <w:trPr>
          <w:trHeight w:val="603"/>
        </w:trPr>
        <w:tc>
          <w:tcPr>
            <w:tcW w:w="9709" w:type="dxa"/>
          </w:tcPr>
          <w:p w14:paraId="5BC8BB91" w14:textId="77777777" w:rsidR="00F815A8" w:rsidRDefault="00F815A8" w:rsidP="00533635"/>
        </w:tc>
      </w:tr>
      <w:tr w:rsidR="00F815A8" w14:paraId="20F269F0" w14:textId="77777777" w:rsidTr="00F815A8">
        <w:trPr>
          <w:trHeight w:val="603"/>
        </w:trPr>
        <w:tc>
          <w:tcPr>
            <w:tcW w:w="9709" w:type="dxa"/>
          </w:tcPr>
          <w:p w14:paraId="5F74DA95" w14:textId="77777777" w:rsidR="00F815A8" w:rsidRDefault="00F815A8" w:rsidP="00533635"/>
        </w:tc>
      </w:tr>
    </w:tbl>
    <w:p w14:paraId="464D259E" w14:textId="77777777" w:rsidR="00494B5B" w:rsidRPr="005529F6" w:rsidRDefault="00494B5B" w:rsidP="00494B5B">
      <w:pPr>
        <w:rPr>
          <w:rStyle w:val="BookTitle"/>
        </w:rPr>
      </w:pPr>
    </w:p>
    <w:sectPr w:rsidR="00494B5B" w:rsidRPr="00552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C16F9" w14:textId="77777777" w:rsidR="00E55288" w:rsidRDefault="00E55288" w:rsidP="00D10A26">
      <w:pPr>
        <w:spacing w:after="0" w:line="240" w:lineRule="auto"/>
      </w:pPr>
      <w:r>
        <w:separator/>
      </w:r>
    </w:p>
  </w:endnote>
  <w:endnote w:type="continuationSeparator" w:id="0">
    <w:p w14:paraId="7B5C450A" w14:textId="77777777" w:rsidR="00E55288" w:rsidRDefault="00E55288" w:rsidP="00D1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06506" w14:textId="77777777" w:rsidR="00B103BB" w:rsidRDefault="00B10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1C4FB" w14:textId="42626476" w:rsidR="00D10A26" w:rsidRPr="00D10A26" w:rsidRDefault="00D10A26" w:rsidP="00D10A26">
    <w:pPr>
      <w:pStyle w:val="Footer"/>
      <w:jc w:val="center"/>
      <w:rPr>
        <w:sz w:val="16"/>
        <w:szCs w:val="16"/>
      </w:rPr>
    </w:pPr>
    <w:r w:rsidRPr="00D10A26">
      <w:rPr>
        <w:sz w:val="16"/>
        <w:szCs w:val="16"/>
      </w:rPr>
      <w:t xml:space="preserve">Allformtemplates.com </w:t>
    </w:r>
    <w:r w:rsidRPr="00D10A26">
      <w:rPr>
        <w:rFonts w:cstheme="minorHAnsi"/>
        <w:sz w:val="16"/>
        <w:szCs w:val="16"/>
      </w:rPr>
      <w:t>©</w:t>
    </w:r>
  </w:p>
  <w:p w14:paraId="4DE284E9" w14:textId="07BE356A" w:rsidR="00D10A26" w:rsidRDefault="00D10A26">
    <w:pPr>
      <w:pStyle w:val="Footer"/>
    </w:pPr>
  </w:p>
  <w:p w14:paraId="2713C8F9" w14:textId="77777777" w:rsidR="00D10A26" w:rsidRDefault="00D10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F6A94" w14:textId="77777777" w:rsidR="00B103BB" w:rsidRDefault="00B10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CCAB8" w14:textId="77777777" w:rsidR="00E55288" w:rsidRDefault="00E55288" w:rsidP="00D10A26">
      <w:pPr>
        <w:spacing w:after="0" w:line="240" w:lineRule="auto"/>
      </w:pPr>
      <w:r>
        <w:separator/>
      </w:r>
    </w:p>
  </w:footnote>
  <w:footnote w:type="continuationSeparator" w:id="0">
    <w:p w14:paraId="2BCAD0B2" w14:textId="77777777" w:rsidR="00E55288" w:rsidRDefault="00E55288" w:rsidP="00D1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4645" w14:textId="77777777" w:rsidR="00B103BB" w:rsidRDefault="00B10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C82B" w14:textId="77777777" w:rsidR="00B103BB" w:rsidRDefault="00B10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BEAC" w14:textId="77777777" w:rsidR="00B103BB" w:rsidRDefault="00B10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26"/>
    <w:rsid w:val="00002AC3"/>
    <w:rsid w:val="00011E91"/>
    <w:rsid w:val="00184FA0"/>
    <w:rsid w:val="00316669"/>
    <w:rsid w:val="00494B5B"/>
    <w:rsid w:val="005529F6"/>
    <w:rsid w:val="006A450D"/>
    <w:rsid w:val="006B1F7D"/>
    <w:rsid w:val="006E10D5"/>
    <w:rsid w:val="00B103BB"/>
    <w:rsid w:val="00B83A79"/>
    <w:rsid w:val="00C6708A"/>
    <w:rsid w:val="00C75F06"/>
    <w:rsid w:val="00D10A26"/>
    <w:rsid w:val="00E55288"/>
    <w:rsid w:val="00F64C69"/>
    <w:rsid w:val="00F8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24B9B"/>
  <w15:chartTrackingRefBased/>
  <w15:docId w15:val="{15374F44-DCFB-47B8-AD5B-4D2A2342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A0"/>
  </w:style>
  <w:style w:type="paragraph" w:styleId="Heading1">
    <w:name w:val="heading 1"/>
    <w:basedOn w:val="Normal"/>
    <w:next w:val="Normal"/>
    <w:link w:val="Heading1Char"/>
    <w:uiPriority w:val="9"/>
    <w:qFormat/>
    <w:rsid w:val="00184F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F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F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F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F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F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F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10A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10A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10A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4FA0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FA0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A0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FA0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FA0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FA0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FA0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FA0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FA0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4F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84F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F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84FA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84FA0"/>
    <w:rPr>
      <w:b/>
      <w:bCs/>
    </w:rPr>
  </w:style>
  <w:style w:type="character" w:styleId="Emphasis">
    <w:name w:val="Emphasis"/>
    <w:basedOn w:val="DefaultParagraphFont"/>
    <w:uiPriority w:val="20"/>
    <w:qFormat/>
    <w:rsid w:val="00184FA0"/>
    <w:rPr>
      <w:i/>
      <w:iCs/>
      <w:color w:val="9D90A0" w:themeColor="accent6"/>
    </w:rPr>
  </w:style>
  <w:style w:type="paragraph" w:styleId="NoSpacing">
    <w:name w:val="No Spacing"/>
    <w:uiPriority w:val="1"/>
    <w:qFormat/>
    <w:rsid w:val="00184F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4F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4F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84FA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F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FA0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4FA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84F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4FA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84FA0"/>
    <w:rPr>
      <w:b/>
      <w:bCs/>
      <w:smallCaps/>
      <w:color w:val="9D90A0" w:themeColor="accent6"/>
    </w:rPr>
  </w:style>
  <w:style w:type="character" w:styleId="BookTitle">
    <w:name w:val="Book Title"/>
    <w:basedOn w:val="DefaultParagraphFont"/>
    <w:uiPriority w:val="33"/>
    <w:qFormat/>
    <w:rsid w:val="00184FA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FA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0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A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A26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FA0"/>
    <w:pPr>
      <w:spacing w:line="240" w:lineRule="auto"/>
    </w:pPr>
    <w:rPr>
      <w:b/>
      <w:bCs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1B8F-0097-4668-8EAF-67E6A44C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arbery-Clark</dc:creator>
  <cp:keywords/>
  <dc:description/>
  <cp:lastModifiedBy>Alexandra Parbery-Clark</cp:lastModifiedBy>
  <cp:revision>2</cp:revision>
  <dcterms:created xsi:type="dcterms:W3CDTF">2020-06-30T17:24:00Z</dcterms:created>
  <dcterms:modified xsi:type="dcterms:W3CDTF">2020-06-30T17:24:00Z</dcterms:modified>
</cp:coreProperties>
</file>